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421E" w14:textId="5068D274" w:rsidR="000C7BD8" w:rsidRPr="00FA7F3C" w:rsidRDefault="00791D1E" w:rsidP="001C27D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7F3C">
        <w:rPr>
          <w:rFonts w:ascii="Times New Roman" w:hAnsi="Times New Roman" w:cs="Times New Roman"/>
          <w:b/>
          <w:bCs/>
          <w:sz w:val="32"/>
          <w:szCs w:val="32"/>
        </w:rPr>
        <w:t>SAMPLE INVOICE TEMPLATE</w:t>
      </w:r>
    </w:p>
    <w:p w14:paraId="108D4569" w14:textId="77777777" w:rsidR="000C7BD8" w:rsidRPr="001C27D0" w:rsidRDefault="000C7BD8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824A0D" w14:textId="10035570" w:rsidR="001F6AAC" w:rsidRPr="001C27D0" w:rsidRDefault="00B26F00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E6F1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D47F2" w:rsidRPr="00CE6F1E">
        <w:rPr>
          <w:rFonts w:ascii="Times New Roman" w:hAnsi="Times New Roman" w:cs="Times New Roman"/>
          <w:b/>
          <w:bCs/>
          <w:sz w:val="28"/>
          <w:szCs w:val="28"/>
        </w:rPr>
        <w:t>UPPLIER NAME</w:t>
      </w:r>
      <w:r w:rsidR="00EB5867">
        <w:rPr>
          <w:rFonts w:ascii="Times New Roman" w:hAnsi="Times New Roman" w:cs="Times New Roman"/>
          <w:sz w:val="28"/>
          <w:szCs w:val="28"/>
        </w:rPr>
        <w:t>:</w:t>
      </w:r>
    </w:p>
    <w:p w14:paraId="0CD6927D" w14:textId="3C71A5FF" w:rsidR="00E550C4" w:rsidRPr="001C27D0" w:rsidRDefault="004151B6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r Address</w:t>
      </w:r>
      <w:r w:rsidR="000D47F2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D2F06CD" w14:textId="71F7F851" w:rsidR="00E550C4" w:rsidRPr="001C27D0" w:rsidRDefault="00E550C4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Address 2</w:t>
      </w:r>
      <w:r w:rsidR="009D4A1C" w:rsidRPr="001C27D0">
        <w:rPr>
          <w:rFonts w:ascii="Times New Roman" w:hAnsi="Times New Roman" w:cs="Times New Roman"/>
          <w:sz w:val="28"/>
          <w:szCs w:val="28"/>
        </w:rPr>
        <w:t xml:space="preserve"> </w:t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</w:p>
    <w:p w14:paraId="33ADBA1B" w14:textId="0DB6BFB5" w:rsidR="00886B3A" w:rsidRPr="001C27D0" w:rsidRDefault="00E550C4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Address 3</w:t>
      </w:r>
      <w:r w:rsidR="009D4A1C" w:rsidRPr="001C27D0">
        <w:rPr>
          <w:rFonts w:ascii="Times New Roman" w:hAnsi="Times New Roman" w:cs="Times New Roman"/>
          <w:sz w:val="28"/>
          <w:szCs w:val="28"/>
        </w:rPr>
        <w:t xml:space="preserve"> </w:t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  <w:r w:rsidR="009D4A1C" w:rsidRPr="001C27D0">
        <w:rPr>
          <w:rFonts w:ascii="Times New Roman" w:hAnsi="Times New Roman" w:cs="Times New Roman"/>
          <w:sz w:val="28"/>
          <w:szCs w:val="28"/>
        </w:rPr>
        <w:tab/>
      </w:r>
    </w:p>
    <w:p w14:paraId="42880A41" w14:textId="77777777" w:rsidR="004151B6" w:rsidRDefault="00886B3A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Postcode</w:t>
      </w:r>
    </w:p>
    <w:p w14:paraId="5F4B125E" w14:textId="77777777" w:rsidR="004151B6" w:rsidRDefault="004151B6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</w:p>
    <w:p w14:paraId="22F66BC7" w14:textId="3FAB0AEA" w:rsidR="00487EA2" w:rsidRPr="001C27D0" w:rsidRDefault="004151B6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 Number:</w:t>
      </w:r>
      <w:r w:rsidR="00886B3A" w:rsidRPr="001C27D0">
        <w:rPr>
          <w:rFonts w:ascii="Times New Roman" w:hAnsi="Times New Roman" w:cs="Times New Roman"/>
          <w:sz w:val="28"/>
          <w:szCs w:val="28"/>
        </w:rPr>
        <w:tab/>
      </w:r>
      <w:r w:rsidR="00886B3A" w:rsidRPr="001C27D0">
        <w:rPr>
          <w:rFonts w:ascii="Times New Roman" w:hAnsi="Times New Roman" w:cs="Times New Roman"/>
          <w:sz w:val="28"/>
          <w:szCs w:val="28"/>
        </w:rPr>
        <w:tab/>
      </w:r>
      <w:r w:rsidR="00886B3A" w:rsidRPr="001C27D0">
        <w:rPr>
          <w:rFonts w:ascii="Times New Roman" w:hAnsi="Times New Roman" w:cs="Times New Roman"/>
          <w:sz w:val="28"/>
          <w:szCs w:val="28"/>
        </w:rPr>
        <w:tab/>
      </w:r>
      <w:r w:rsidR="00886B3A" w:rsidRPr="001C27D0">
        <w:rPr>
          <w:rFonts w:ascii="Times New Roman" w:hAnsi="Times New Roman" w:cs="Times New Roman"/>
          <w:sz w:val="28"/>
          <w:szCs w:val="28"/>
        </w:rPr>
        <w:tab/>
      </w:r>
      <w:r w:rsidR="00886B3A" w:rsidRPr="001C27D0">
        <w:rPr>
          <w:rFonts w:ascii="Times New Roman" w:hAnsi="Times New Roman" w:cs="Times New Roman"/>
          <w:sz w:val="28"/>
          <w:szCs w:val="28"/>
        </w:rPr>
        <w:tab/>
      </w:r>
      <w:r w:rsidR="00487EA2" w:rsidRPr="001C27D0">
        <w:rPr>
          <w:rFonts w:ascii="Times New Roman" w:hAnsi="Times New Roman" w:cs="Times New Roman"/>
          <w:sz w:val="28"/>
          <w:szCs w:val="28"/>
        </w:rPr>
        <w:tab/>
      </w:r>
    </w:p>
    <w:p w14:paraId="629179D2" w14:textId="1CD63EF7" w:rsidR="00487EA2" w:rsidRDefault="006633A8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Registration Number:</w:t>
      </w:r>
    </w:p>
    <w:p w14:paraId="623A5B7A" w14:textId="6B7248B4" w:rsidR="006633A8" w:rsidRDefault="006633A8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T Registration Number:</w:t>
      </w:r>
    </w:p>
    <w:p w14:paraId="1CF22C39" w14:textId="77777777" w:rsidR="006633A8" w:rsidRPr="001C27D0" w:rsidRDefault="006633A8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9DEEF3" w14:textId="46584AA8" w:rsidR="004974D9" w:rsidRPr="001C27D0" w:rsidRDefault="001C27D0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5867">
        <w:rPr>
          <w:rFonts w:ascii="Times New Roman" w:hAnsi="Times New Roman" w:cs="Times New Roman"/>
          <w:b/>
          <w:bCs/>
          <w:sz w:val="28"/>
          <w:szCs w:val="28"/>
        </w:rPr>
        <w:t>INVOICE TO:</w:t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</w:p>
    <w:p w14:paraId="0C7319A5" w14:textId="78B0ABE1" w:rsidR="004974D9" w:rsidRPr="00EB5867" w:rsidRDefault="00735950" w:rsidP="001C27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Table Tennis Ireland</w:t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  <w:r w:rsidR="000C7BD8" w:rsidRPr="001C27D0">
        <w:rPr>
          <w:rFonts w:ascii="Times New Roman" w:hAnsi="Times New Roman" w:cs="Times New Roman"/>
          <w:sz w:val="28"/>
          <w:szCs w:val="28"/>
        </w:rPr>
        <w:tab/>
      </w:r>
    </w:p>
    <w:p w14:paraId="254DE3F2" w14:textId="77777777" w:rsidR="004974D9" w:rsidRPr="001C27D0" w:rsidRDefault="00602BA5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Irish Sport HQ</w:t>
      </w:r>
    </w:p>
    <w:p w14:paraId="29F7F6C4" w14:textId="77777777" w:rsidR="004974D9" w:rsidRPr="001C27D0" w:rsidRDefault="00602BA5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Sport Ireland Campus</w:t>
      </w:r>
    </w:p>
    <w:p w14:paraId="3A54DD55" w14:textId="77777777" w:rsidR="004974D9" w:rsidRPr="001C27D0" w:rsidRDefault="00602BA5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Snugborough Road</w:t>
      </w:r>
    </w:p>
    <w:p w14:paraId="6623484D" w14:textId="77777777" w:rsidR="004974D9" w:rsidRPr="001C27D0" w:rsidRDefault="004974D9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Blanchardstown</w:t>
      </w:r>
    </w:p>
    <w:p w14:paraId="487F2A46" w14:textId="77777777" w:rsidR="004974D9" w:rsidRPr="001C27D0" w:rsidRDefault="004974D9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Dublin 15</w:t>
      </w:r>
    </w:p>
    <w:p w14:paraId="1BD40506" w14:textId="15235108" w:rsidR="00602BA5" w:rsidRPr="001C27D0" w:rsidRDefault="007C36AE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D15DY62</w:t>
      </w:r>
      <w:r w:rsidR="00E550C4" w:rsidRPr="001C27D0">
        <w:rPr>
          <w:rFonts w:ascii="Times New Roman" w:hAnsi="Times New Roman" w:cs="Times New Roman"/>
          <w:sz w:val="28"/>
          <w:szCs w:val="28"/>
        </w:rPr>
        <w:tab/>
      </w:r>
      <w:r w:rsidR="002A68CA" w:rsidRPr="001C27D0">
        <w:rPr>
          <w:rFonts w:ascii="Times New Roman" w:hAnsi="Times New Roman" w:cs="Times New Roman"/>
          <w:sz w:val="28"/>
          <w:szCs w:val="28"/>
        </w:rPr>
        <w:tab/>
      </w:r>
      <w:r w:rsidR="002A68CA" w:rsidRPr="001C27D0">
        <w:rPr>
          <w:rFonts w:ascii="Times New Roman" w:hAnsi="Times New Roman" w:cs="Times New Roman"/>
          <w:sz w:val="28"/>
          <w:szCs w:val="28"/>
        </w:rPr>
        <w:tab/>
      </w:r>
      <w:r w:rsidR="002A68CA" w:rsidRPr="001C27D0">
        <w:rPr>
          <w:rFonts w:ascii="Times New Roman" w:hAnsi="Times New Roman" w:cs="Times New Roman"/>
          <w:sz w:val="28"/>
          <w:szCs w:val="28"/>
        </w:rPr>
        <w:tab/>
      </w:r>
    </w:p>
    <w:p w14:paraId="1DD9335B" w14:textId="23C11DD0" w:rsidR="000C7BD8" w:rsidRPr="001C27D0" w:rsidRDefault="00CE6F1E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28456" w14:textId="6D128FD1" w:rsidR="000C7BD8" w:rsidRPr="00CE6F1E" w:rsidRDefault="00CE6F1E" w:rsidP="001C27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E6F1E">
        <w:rPr>
          <w:rFonts w:ascii="Times New Roman" w:hAnsi="Times New Roman" w:cs="Times New Roman"/>
          <w:b/>
          <w:bCs/>
          <w:sz w:val="28"/>
          <w:szCs w:val="28"/>
        </w:rPr>
        <w:t>INVOICE NUMB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6F1E">
        <w:rPr>
          <w:rFonts w:ascii="Times New Roman" w:hAnsi="Times New Roman" w:cs="Times New Roman"/>
          <w:b/>
          <w:bCs/>
          <w:sz w:val="28"/>
          <w:szCs w:val="28"/>
        </w:rPr>
        <w:t>INVOICE DATE:</w:t>
      </w:r>
    </w:p>
    <w:p w14:paraId="7C242CA0" w14:textId="77777777" w:rsidR="00CE6F1E" w:rsidRPr="001C27D0" w:rsidRDefault="00CE6F1E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1384"/>
        <w:gridCol w:w="1411"/>
        <w:gridCol w:w="1447"/>
      </w:tblGrid>
      <w:tr w:rsidR="00AA31C4" w:rsidRPr="001C27D0" w14:paraId="2CD8DFCB" w14:textId="77777777" w:rsidTr="00487EA2">
        <w:tc>
          <w:tcPr>
            <w:tcW w:w="4928" w:type="dxa"/>
          </w:tcPr>
          <w:p w14:paraId="523F5438" w14:textId="29399046" w:rsidR="00487EA2" w:rsidRPr="00AA31C4" w:rsidRDefault="00AA31C4" w:rsidP="001C27D0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ods/Service </w:t>
            </w:r>
            <w:r w:rsidR="00487EA2" w:rsidRPr="00AA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14:paraId="628ED463" w14:textId="0B0899C4" w:rsidR="00487EA2" w:rsidRPr="00AA31C4" w:rsidRDefault="00487EA2" w:rsidP="001C27D0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418" w:type="dxa"/>
          </w:tcPr>
          <w:p w14:paraId="1C76D753" w14:textId="77777777" w:rsidR="00487EA2" w:rsidRPr="00AA31C4" w:rsidRDefault="00487EA2" w:rsidP="001C27D0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479" w:type="dxa"/>
          </w:tcPr>
          <w:p w14:paraId="162F3A36" w14:textId="77777777" w:rsidR="00487EA2" w:rsidRPr="00AA31C4" w:rsidRDefault="00487EA2" w:rsidP="001C27D0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AA31C4" w:rsidRPr="001C27D0" w14:paraId="2F7F5B4A" w14:textId="77777777" w:rsidTr="00487EA2">
        <w:tc>
          <w:tcPr>
            <w:tcW w:w="4928" w:type="dxa"/>
          </w:tcPr>
          <w:p w14:paraId="31548460" w14:textId="54FBED83" w:rsidR="00735950" w:rsidRPr="001C27D0" w:rsidRDefault="00735950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E83887" w14:textId="36D98CA0" w:rsidR="00487EA2" w:rsidRPr="001C27D0" w:rsidRDefault="00487EA2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883A5A" w14:textId="7CE4D852" w:rsidR="00487EA2" w:rsidRPr="001C27D0" w:rsidRDefault="00487EA2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4BEED9B" w14:textId="77777777" w:rsidR="00487EA2" w:rsidRDefault="00487EA2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F3698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4E4CE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8FD17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8F34B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361B9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CF513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F22F9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DD10F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E508C" w14:textId="77777777" w:rsidR="00AA31C4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A85E3" w14:textId="70821E04" w:rsidR="00AA31C4" w:rsidRPr="001C27D0" w:rsidRDefault="00AA31C4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EA2" w:rsidRPr="001C27D0" w14:paraId="3349D4AD" w14:textId="77777777" w:rsidTr="00487EA2">
        <w:trPr>
          <w:gridBefore w:val="3"/>
          <w:wBefore w:w="7763" w:type="dxa"/>
        </w:trPr>
        <w:tc>
          <w:tcPr>
            <w:tcW w:w="1479" w:type="dxa"/>
          </w:tcPr>
          <w:p w14:paraId="43DDE93E" w14:textId="38BE9566" w:rsidR="00487EA2" w:rsidRPr="001C27D0" w:rsidRDefault="00487EA2" w:rsidP="001C2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58C563" w14:textId="43D056BA" w:rsidR="00816E0A" w:rsidRPr="000D47F2" w:rsidRDefault="000D47F2" w:rsidP="001C27D0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47F2">
        <w:rPr>
          <w:rFonts w:ascii="Times New Roman" w:hAnsi="Times New Roman" w:cs="Times New Roman"/>
          <w:b/>
          <w:bCs/>
          <w:iCs/>
          <w:sz w:val="28"/>
          <w:szCs w:val="28"/>
        </w:rPr>
        <w:t>SUPPLIER PAYMENT DETAILS:</w:t>
      </w:r>
    </w:p>
    <w:p w14:paraId="42B6A96B" w14:textId="6E42BFA3" w:rsidR="000D47F2" w:rsidRDefault="000D47F2" w:rsidP="001C27D0">
      <w:pPr>
        <w:pStyle w:val="NoSpacing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ount Holder Name:</w:t>
      </w:r>
    </w:p>
    <w:p w14:paraId="7BED2053" w14:textId="5ADD1385" w:rsidR="00735950" w:rsidRPr="000D47F2" w:rsidRDefault="000D47F2" w:rsidP="001C27D0">
      <w:pPr>
        <w:pStyle w:val="NoSpacing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ount Holder Address:</w:t>
      </w:r>
    </w:p>
    <w:p w14:paraId="71CFF458" w14:textId="4BCCF69E" w:rsidR="000D47F2" w:rsidRDefault="00735950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Bank</w:t>
      </w:r>
      <w:r w:rsidR="000D47F2">
        <w:rPr>
          <w:rFonts w:ascii="Times New Roman" w:hAnsi="Times New Roman" w:cs="Times New Roman"/>
          <w:sz w:val="28"/>
          <w:szCs w:val="28"/>
        </w:rPr>
        <w:t xml:space="preserve"> Name:</w:t>
      </w:r>
    </w:p>
    <w:p w14:paraId="1CBE68C2" w14:textId="66441622" w:rsidR="00735950" w:rsidRPr="001C27D0" w:rsidRDefault="000D47F2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Address</w:t>
      </w:r>
      <w:r w:rsidR="00735950" w:rsidRPr="001C27D0">
        <w:rPr>
          <w:rFonts w:ascii="Times New Roman" w:hAnsi="Times New Roman" w:cs="Times New Roman"/>
          <w:sz w:val="28"/>
          <w:szCs w:val="28"/>
        </w:rPr>
        <w:t xml:space="preserve">: </w:t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  <w:r w:rsidR="00735950" w:rsidRPr="001C27D0">
        <w:rPr>
          <w:rFonts w:ascii="Times New Roman" w:hAnsi="Times New Roman" w:cs="Times New Roman"/>
          <w:sz w:val="28"/>
          <w:szCs w:val="28"/>
        </w:rPr>
        <w:tab/>
      </w:r>
    </w:p>
    <w:p w14:paraId="6C56139B" w14:textId="3D3B21E3" w:rsidR="00735950" w:rsidRPr="001C27D0" w:rsidRDefault="00735950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>BIC:</w:t>
      </w:r>
    </w:p>
    <w:p w14:paraId="743199A6" w14:textId="6A8F4014" w:rsidR="002A68CA" w:rsidRPr="001C27D0" w:rsidRDefault="00735950" w:rsidP="001C27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C27D0">
        <w:rPr>
          <w:rFonts w:ascii="Times New Roman" w:hAnsi="Times New Roman" w:cs="Times New Roman"/>
          <w:sz w:val="28"/>
          <w:szCs w:val="28"/>
        </w:rPr>
        <w:t xml:space="preserve">IBAN: </w:t>
      </w:r>
    </w:p>
    <w:sectPr w:rsidR="002A68CA" w:rsidRPr="001C27D0" w:rsidSect="001F6AAC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F4D0" w14:textId="77777777" w:rsidR="008458FD" w:rsidRDefault="008458FD" w:rsidP="00816E0A">
      <w:pPr>
        <w:spacing w:after="0" w:line="240" w:lineRule="auto"/>
      </w:pPr>
      <w:r>
        <w:separator/>
      </w:r>
    </w:p>
  </w:endnote>
  <w:endnote w:type="continuationSeparator" w:id="0">
    <w:p w14:paraId="15071E64" w14:textId="77777777" w:rsidR="008458FD" w:rsidRDefault="008458FD" w:rsidP="0081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7D03" w14:textId="77777777" w:rsidR="00816E0A" w:rsidRDefault="00816E0A" w:rsidP="00816E0A"/>
  <w:p w14:paraId="45EBBBA0" w14:textId="77777777" w:rsidR="00816E0A" w:rsidRDefault="00816E0A">
    <w:pPr>
      <w:pStyle w:val="Footer"/>
    </w:pPr>
  </w:p>
  <w:p w14:paraId="7F89B34D" w14:textId="77777777" w:rsidR="00816E0A" w:rsidRDefault="0081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2892" w14:textId="77777777" w:rsidR="008458FD" w:rsidRDefault="008458FD" w:rsidP="00816E0A">
      <w:pPr>
        <w:spacing w:after="0" w:line="240" w:lineRule="auto"/>
      </w:pPr>
      <w:r>
        <w:separator/>
      </w:r>
    </w:p>
  </w:footnote>
  <w:footnote w:type="continuationSeparator" w:id="0">
    <w:p w14:paraId="1060ABD2" w14:textId="77777777" w:rsidR="008458FD" w:rsidRDefault="008458FD" w:rsidP="00816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AC"/>
    <w:rsid w:val="00071269"/>
    <w:rsid w:val="000C2BB4"/>
    <w:rsid w:val="000C7BD8"/>
    <w:rsid w:val="000D47F2"/>
    <w:rsid w:val="001C27D0"/>
    <w:rsid w:val="001F6AAC"/>
    <w:rsid w:val="002A68CA"/>
    <w:rsid w:val="00317944"/>
    <w:rsid w:val="004151B6"/>
    <w:rsid w:val="00482CFA"/>
    <w:rsid w:val="00487EA2"/>
    <w:rsid w:val="004974D9"/>
    <w:rsid w:val="00586CCC"/>
    <w:rsid w:val="00602BA5"/>
    <w:rsid w:val="006633A8"/>
    <w:rsid w:val="00677E17"/>
    <w:rsid w:val="00735950"/>
    <w:rsid w:val="00791D1E"/>
    <w:rsid w:val="007C36AE"/>
    <w:rsid w:val="00816E0A"/>
    <w:rsid w:val="008458FD"/>
    <w:rsid w:val="00886B3A"/>
    <w:rsid w:val="009D4A1C"/>
    <w:rsid w:val="00A948B7"/>
    <w:rsid w:val="00AA31C4"/>
    <w:rsid w:val="00B26F00"/>
    <w:rsid w:val="00CC278F"/>
    <w:rsid w:val="00CE6F1E"/>
    <w:rsid w:val="00E550C4"/>
    <w:rsid w:val="00EA0094"/>
    <w:rsid w:val="00EB5867"/>
    <w:rsid w:val="00FA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7AA5"/>
  <w15:docId w15:val="{120C3077-34EA-437E-B13B-032C42C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A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0A"/>
  </w:style>
  <w:style w:type="paragraph" w:styleId="Footer">
    <w:name w:val="footer"/>
    <w:basedOn w:val="Normal"/>
    <w:link w:val="FooterChar"/>
    <w:uiPriority w:val="99"/>
    <w:unhideWhenUsed/>
    <w:rsid w:val="008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0A"/>
  </w:style>
  <w:style w:type="paragraph" w:styleId="BalloonText">
    <w:name w:val="Balloon Text"/>
    <w:basedOn w:val="Normal"/>
    <w:link w:val="BalloonTextChar"/>
    <w:uiPriority w:val="99"/>
    <w:semiHidden/>
    <w:unhideWhenUsed/>
    <w:rsid w:val="0081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2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47a64-76d1-42f5-9315-6f1df881c902" xsi:nil="true"/>
    <lcf76f155ced4ddcb4097134ff3c332f xmlns="8c455223-94eb-4ad6-bd40-6e33c61ad7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EDF666DE4D243BAF2D61DB255B719" ma:contentTypeVersion="15" ma:contentTypeDescription="Create a new document." ma:contentTypeScope="" ma:versionID="a14269af0d6d6116a7554c0be35b3630">
  <xsd:schema xmlns:xsd="http://www.w3.org/2001/XMLSchema" xmlns:xs="http://www.w3.org/2001/XMLSchema" xmlns:p="http://schemas.microsoft.com/office/2006/metadata/properties" xmlns:ns2="8c455223-94eb-4ad6-bd40-6e33c61ad72d" xmlns:ns3="07a47a64-76d1-42f5-9315-6f1df881c902" targetNamespace="http://schemas.microsoft.com/office/2006/metadata/properties" ma:root="true" ma:fieldsID="3d637bfdbca3fc686bb63ff6c05a0f33" ns2:_="" ns3:_="">
    <xsd:import namespace="8c455223-94eb-4ad6-bd40-6e33c61ad72d"/>
    <xsd:import namespace="07a47a64-76d1-42f5-9315-6f1df881c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55223-94eb-4ad6-bd40-6e33c61a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6dc3ded-e30c-4690-abbf-558b41649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7a64-76d1-42f5-9315-6f1df881c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5962a-e717-46aa-bf49-470407a8dfc7}" ma:internalName="TaxCatchAll" ma:showField="CatchAllData" ma:web="07a47a64-76d1-42f5-9315-6f1df881c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B03F0-0A2A-441D-915D-59B0279D9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70938-00FD-4EE8-8E04-B0C2CF75F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7FD89-EA1A-438A-A2AF-862DCF60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CD19D-6185-4B0C-A4EC-3EEECA05C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I-OFFICE-ADMIN</dc:creator>
  <cp:lastModifiedBy>Joan Shields | Table Tennis Ireland</cp:lastModifiedBy>
  <cp:revision>4</cp:revision>
  <dcterms:created xsi:type="dcterms:W3CDTF">2021-04-28T11:47:00Z</dcterms:created>
  <dcterms:modified xsi:type="dcterms:W3CDTF">2021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EDF666DE4D243BAF2D61DB255B719</vt:lpwstr>
  </property>
  <property fmtid="{D5CDD505-2E9C-101B-9397-08002B2CF9AE}" pid="3" name="MediaServiceImageTags">
    <vt:lpwstr/>
  </property>
</Properties>
</file>